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48C96" w14:textId="0DCE8870" w:rsidR="003B7203" w:rsidRPr="00E62D36" w:rsidRDefault="003B7203" w:rsidP="00202FE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62D3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6F1A4072" w14:textId="2EEA0E2B" w:rsidR="00AA6F8E" w:rsidRPr="00E62D36" w:rsidRDefault="003B7203" w:rsidP="003B720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62D3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人事管理事業</w:t>
      </w:r>
    </w:p>
    <w:p w14:paraId="5FD2F0C7" w14:textId="77777777" w:rsidR="00376740" w:rsidRPr="00E62D36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62D3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人事管理事業）</w:t>
      </w:r>
    </w:p>
    <w:p w14:paraId="5FD2F0C8" w14:textId="77777777" w:rsidR="00376740" w:rsidRPr="00E62D36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C9" w14:textId="77777777" w:rsidR="00376740" w:rsidRPr="00E62D36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E62D3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0CA" w14:textId="6268A961" w:rsidR="00376740" w:rsidRPr="00E62D36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62D3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bookmarkStart w:id="0" w:name="_GoBack"/>
      <w:bookmarkEnd w:id="0"/>
    </w:p>
    <w:p w14:paraId="5FD2F0CB" w14:textId="77777777" w:rsidR="00376740" w:rsidRPr="00E62D36" w:rsidRDefault="00376740" w:rsidP="0037674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E62D3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FD2F0CC" w14:textId="6E04F575" w:rsidR="00376740" w:rsidRPr="00065016" w:rsidRDefault="00EA196A" w:rsidP="00376740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62D36">
        <w:rPr>
          <w:rFonts w:ascii="HG丸ｺﾞｼｯｸM-PRO" w:eastAsia="HG丸ｺﾞｼｯｸM-PRO" w:hAnsi="HG丸ｺﾞｼｯｸM-PRO" w:hint="eastAsia"/>
          <w:sz w:val="18"/>
          <w:szCs w:val="18"/>
        </w:rPr>
        <w:t>人事</w:t>
      </w:r>
      <w:r w:rsidRPr="008C67FF">
        <w:rPr>
          <w:rFonts w:ascii="HG丸ｺﾞｼｯｸM-PRO" w:eastAsia="HG丸ｺﾞｼｯｸM-PRO" w:hAnsi="HG丸ｺﾞｼｯｸM-PRO" w:hint="eastAsia"/>
          <w:sz w:val="18"/>
          <w:szCs w:val="18"/>
        </w:rPr>
        <w:t>局</w:t>
      </w:r>
      <w:r w:rsidR="00376740" w:rsidRPr="008C67FF">
        <w:rPr>
          <w:rFonts w:ascii="HG丸ｺﾞｼｯｸM-PRO" w:eastAsia="HG丸ｺﾞｼｯｸM-PRO" w:hAnsi="HG丸ｺﾞｼｯｸM-PRO" w:hint="eastAsia"/>
          <w:sz w:val="18"/>
          <w:szCs w:val="18"/>
        </w:rPr>
        <w:t>が</w:t>
      </w:r>
      <w:r w:rsidR="00376740" w:rsidRPr="00E62D36">
        <w:rPr>
          <w:rFonts w:ascii="HG丸ｺﾞｼｯｸM-PRO" w:eastAsia="HG丸ｺﾞｼｯｸM-PRO" w:hAnsi="HG丸ｺﾞｼｯｸM-PRO" w:hint="eastAsia"/>
          <w:sz w:val="18"/>
          <w:szCs w:val="18"/>
        </w:rPr>
        <w:t>所管する事務事業を、適正かつ効果的に執行するための事務経費のほか、採用選考、人事制度等の各種人事事業に資する経費を計上しています。</w:t>
      </w:r>
    </w:p>
    <w:p w14:paraId="5FD2F0CD" w14:textId="449161FC" w:rsidR="00376740" w:rsidRPr="00065016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42E5FF6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244020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BCEAB6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850EDA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89786A8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159D1E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3969AE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59813A0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35ABAD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0801C8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39521D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0FF110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9FB413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CC1EC2" w14:textId="77777777" w:rsidR="003B7203" w:rsidRDefault="003B72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C4DADC" w14:textId="7351BF43" w:rsidR="003B7203" w:rsidRPr="0055619D" w:rsidRDefault="003B7203" w:rsidP="0055619D">
      <w:pPr>
        <w:widowControl/>
        <w:ind w:firstLineChars="4900" w:firstLine="88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3B7203" w:rsidRPr="0055619D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54939" w14:textId="77777777" w:rsidR="00241239" w:rsidRDefault="00241239" w:rsidP="00307CCF">
      <w:r>
        <w:separator/>
      </w:r>
    </w:p>
  </w:endnote>
  <w:endnote w:type="continuationSeparator" w:id="0">
    <w:p w14:paraId="1F3EEDCD" w14:textId="77777777" w:rsidR="00241239" w:rsidRDefault="0024123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418F7" w14:textId="77777777" w:rsidR="00202FE5" w:rsidRPr="00E62D36" w:rsidRDefault="00202FE5" w:rsidP="00202FE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62D36"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総務部</w:t>
    </w:r>
  </w:p>
  <w:p w14:paraId="0DEEAC6D" w14:textId="77777777" w:rsidR="00202FE5" w:rsidRPr="00E62D36" w:rsidRDefault="00202FE5" w:rsidP="00202FE5">
    <w:pPr>
      <w:ind w:right="804" w:firstLineChars="4900" w:firstLine="9838"/>
      <w:rPr>
        <w:rFonts w:ascii="HG丸ｺﾞｼｯｸM-PRO" w:eastAsia="HG丸ｺﾞｼｯｸM-PRO" w:hAnsi="HG丸ｺﾞｼｯｸM-PRO"/>
        <w:b/>
        <w:color w:val="FFFFFF" w:themeColor="background1"/>
        <w:sz w:val="20"/>
        <w:szCs w:val="20"/>
      </w:rPr>
    </w:pPr>
    <w:r w:rsidRPr="00E62D36">
      <w:rPr>
        <w:rFonts w:ascii="HG丸ｺﾞｼｯｸM-PRO" w:eastAsia="HG丸ｺﾞｼｯｸM-PRO" w:hAnsi="HG丸ｺﾞｼｯｸM-PRO" w:hint="eastAsia"/>
        <w:b/>
        <w:sz w:val="20"/>
        <w:szCs w:val="20"/>
      </w:rPr>
      <w:t>事 業 名 ：人事管理事業</w:t>
    </w:r>
  </w:p>
  <w:p w14:paraId="5FD2F164" w14:textId="77777777" w:rsidR="00190788" w:rsidRPr="00307CCF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785EE" w14:textId="77777777" w:rsidR="00241239" w:rsidRDefault="00241239" w:rsidP="00307CCF">
      <w:r>
        <w:separator/>
      </w:r>
    </w:p>
  </w:footnote>
  <w:footnote w:type="continuationSeparator" w:id="0">
    <w:p w14:paraId="7A10A9F6" w14:textId="77777777" w:rsidR="00241239" w:rsidRDefault="0024123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02FE5"/>
    <w:rsid w:val="0021201D"/>
    <w:rsid w:val="0022160A"/>
    <w:rsid w:val="00226249"/>
    <w:rsid w:val="00237AEA"/>
    <w:rsid w:val="00241239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200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3CD2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561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610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30E2"/>
    <w:rsid w:val="00826059"/>
    <w:rsid w:val="00831109"/>
    <w:rsid w:val="00856103"/>
    <w:rsid w:val="00861C31"/>
    <w:rsid w:val="008738D6"/>
    <w:rsid w:val="00896514"/>
    <w:rsid w:val="008C0C96"/>
    <w:rsid w:val="008C16E7"/>
    <w:rsid w:val="008C67FF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1442"/>
    <w:rsid w:val="00BD2CA2"/>
    <w:rsid w:val="00BD3EEC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55740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2D36"/>
    <w:rsid w:val="00E63900"/>
    <w:rsid w:val="00E64BB0"/>
    <w:rsid w:val="00E778F3"/>
    <w:rsid w:val="00E80699"/>
    <w:rsid w:val="00E81145"/>
    <w:rsid w:val="00E8541A"/>
    <w:rsid w:val="00E94A9B"/>
    <w:rsid w:val="00E94F6C"/>
    <w:rsid w:val="00EA1933"/>
    <w:rsid w:val="00EA196A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54228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2469-07F3-45E0-B6B8-7C9D9D2105B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D1A84-D210-4A59-98D9-E5CB78733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00567-8ADF-457E-8C6D-CF3F2F7A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3</cp:revision>
  <cp:lastPrinted>2014-08-07T02:31:00Z</cp:lastPrinted>
  <dcterms:created xsi:type="dcterms:W3CDTF">2013-09-10T08:41:00Z</dcterms:created>
  <dcterms:modified xsi:type="dcterms:W3CDTF">2015-09-1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